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89" w:rsidRPr="00DA702C" w:rsidRDefault="00994027" w:rsidP="00994027">
      <w:pPr>
        <w:jc w:val="center"/>
        <w:rPr>
          <w:rFonts w:ascii="方正小标宋简体" w:eastAsia="方正小标宋简体" w:hAnsi="华文仿宋"/>
          <w:sz w:val="44"/>
          <w:szCs w:val="44"/>
        </w:rPr>
      </w:pPr>
      <w:r w:rsidRPr="00DA702C">
        <w:rPr>
          <w:rFonts w:ascii="方正小标宋简体" w:eastAsia="方正小标宋简体" w:hAnsi="华文仿宋" w:hint="eastAsia"/>
          <w:sz w:val="44"/>
          <w:szCs w:val="44"/>
        </w:rPr>
        <w:t>婺源县201</w:t>
      </w:r>
      <w:r w:rsidR="001A67C5" w:rsidRPr="00DA702C">
        <w:rPr>
          <w:rFonts w:ascii="方正小标宋简体" w:eastAsia="方正小标宋简体" w:hAnsi="华文仿宋" w:hint="eastAsia"/>
          <w:sz w:val="44"/>
          <w:szCs w:val="44"/>
        </w:rPr>
        <w:t>8</w:t>
      </w:r>
      <w:r w:rsidRPr="00DA702C">
        <w:rPr>
          <w:rFonts w:ascii="方正小标宋简体" w:eastAsia="方正小标宋简体" w:hAnsi="华文仿宋" w:hint="eastAsia"/>
          <w:sz w:val="44"/>
          <w:szCs w:val="44"/>
        </w:rPr>
        <w:t>全省统一招聘教师（含</w:t>
      </w:r>
      <w:proofErr w:type="gramStart"/>
      <w:r w:rsidRPr="00DA702C">
        <w:rPr>
          <w:rFonts w:ascii="方正小标宋简体" w:eastAsia="方正小标宋简体" w:hAnsi="华文仿宋" w:hint="eastAsia"/>
          <w:sz w:val="44"/>
          <w:szCs w:val="44"/>
        </w:rPr>
        <w:t>特</w:t>
      </w:r>
      <w:proofErr w:type="gramEnd"/>
      <w:r w:rsidRPr="00DA702C">
        <w:rPr>
          <w:rFonts w:ascii="方正小标宋简体" w:eastAsia="方正小标宋简体" w:hAnsi="华文仿宋" w:hint="eastAsia"/>
          <w:sz w:val="44"/>
          <w:szCs w:val="44"/>
        </w:rPr>
        <w:t>岗教师）各岗位入</w:t>
      </w:r>
      <w:proofErr w:type="gramStart"/>
      <w:r w:rsidRPr="00DA702C">
        <w:rPr>
          <w:rFonts w:ascii="方正小标宋简体" w:eastAsia="方正小标宋简体" w:hAnsi="华文仿宋" w:hint="eastAsia"/>
          <w:sz w:val="44"/>
          <w:szCs w:val="44"/>
        </w:rPr>
        <w:t>闱</w:t>
      </w:r>
      <w:proofErr w:type="gramEnd"/>
      <w:r w:rsidRPr="00DA702C">
        <w:rPr>
          <w:rFonts w:ascii="方正小标宋简体" w:eastAsia="方正小标宋简体" w:hAnsi="华文仿宋" w:hint="eastAsia"/>
          <w:sz w:val="44"/>
          <w:szCs w:val="44"/>
        </w:rPr>
        <w:t>人员名单</w:t>
      </w:r>
    </w:p>
    <w:p w:rsidR="00994027" w:rsidRPr="00DA702C" w:rsidRDefault="00994027">
      <w:pPr>
        <w:rPr>
          <w:rFonts w:ascii="华文仿宋" w:eastAsia="华文仿宋" w:hAnsi="华文仿宋"/>
          <w:sz w:val="32"/>
          <w:szCs w:val="32"/>
        </w:rPr>
      </w:pPr>
      <w:r w:rsidRPr="00DA702C">
        <w:rPr>
          <w:rFonts w:ascii="华文仿宋" w:eastAsia="华文仿宋" w:hAnsi="华文仿宋" w:hint="eastAsia"/>
          <w:sz w:val="32"/>
          <w:szCs w:val="32"/>
        </w:rPr>
        <w:t>一、城区小学语文</w:t>
      </w:r>
    </w:p>
    <w:p w:rsidR="001A67C5" w:rsidRPr="00DA702C" w:rsidRDefault="001A67C5" w:rsidP="00333A9F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1A67C5">
        <w:rPr>
          <w:rFonts w:ascii="华文仿宋" w:eastAsia="华文仿宋" w:hAnsi="华文仿宋" w:cs="宋体" w:hint="eastAsia"/>
          <w:kern w:val="0"/>
          <w:sz w:val="32"/>
          <w:szCs w:val="32"/>
        </w:rPr>
        <w:t>叶义红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ab/>
      </w:r>
      <w:r w:rsidR="004E76C4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1A67C5">
        <w:rPr>
          <w:rFonts w:ascii="华文仿宋" w:eastAsia="华文仿宋" w:hAnsi="华文仿宋" w:cs="宋体" w:hint="eastAsia"/>
          <w:kern w:val="0"/>
          <w:sz w:val="32"/>
          <w:szCs w:val="32"/>
        </w:rPr>
        <w:t>曹玲玲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1A67C5">
        <w:rPr>
          <w:rFonts w:ascii="华文仿宋" w:eastAsia="华文仿宋" w:hAnsi="华文仿宋" w:cs="宋体" w:hint="eastAsia"/>
          <w:kern w:val="0"/>
          <w:sz w:val="32"/>
          <w:szCs w:val="32"/>
        </w:rPr>
        <w:t>苏晓倩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1A67C5">
        <w:rPr>
          <w:rFonts w:ascii="华文仿宋" w:eastAsia="华文仿宋" w:hAnsi="华文仿宋" w:cs="宋体" w:hint="eastAsia"/>
          <w:kern w:val="0"/>
          <w:sz w:val="32"/>
          <w:szCs w:val="32"/>
        </w:rPr>
        <w:t>江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1A67C5">
        <w:rPr>
          <w:rFonts w:ascii="华文仿宋" w:eastAsia="华文仿宋" w:hAnsi="华文仿宋" w:cs="宋体" w:hint="eastAsia"/>
          <w:kern w:val="0"/>
          <w:sz w:val="32"/>
          <w:szCs w:val="32"/>
        </w:rPr>
        <w:t>景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1A67C5">
        <w:rPr>
          <w:rFonts w:ascii="华文仿宋" w:eastAsia="华文仿宋" w:hAnsi="华文仿宋" w:cs="宋体" w:hint="eastAsia"/>
          <w:kern w:val="0"/>
          <w:sz w:val="32"/>
          <w:szCs w:val="32"/>
        </w:rPr>
        <w:t>王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1A67C5">
        <w:rPr>
          <w:rFonts w:ascii="华文仿宋" w:eastAsia="华文仿宋" w:hAnsi="华文仿宋" w:cs="宋体" w:hint="eastAsia"/>
          <w:kern w:val="0"/>
          <w:sz w:val="32"/>
          <w:szCs w:val="32"/>
        </w:rPr>
        <w:t>洁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1A67C5">
        <w:rPr>
          <w:rFonts w:ascii="华文仿宋" w:eastAsia="华文仿宋" w:hAnsi="华文仿宋" w:cs="宋体" w:hint="eastAsia"/>
          <w:kern w:val="0"/>
          <w:sz w:val="32"/>
          <w:szCs w:val="32"/>
        </w:rPr>
        <w:t>王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1A67C5">
        <w:rPr>
          <w:rFonts w:ascii="华文仿宋" w:eastAsia="华文仿宋" w:hAnsi="华文仿宋" w:cs="宋体" w:hint="eastAsia"/>
          <w:kern w:val="0"/>
          <w:sz w:val="32"/>
          <w:szCs w:val="32"/>
        </w:rPr>
        <w:t>晨</w:t>
      </w:r>
    </w:p>
    <w:p w:rsidR="001A67C5" w:rsidRPr="00DA702C" w:rsidRDefault="001A67C5" w:rsidP="00333A9F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1A67C5">
        <w:rPr>
          <w:rFonts w:ascii="华文仿宋" w:eastAsia="华文仿宋" w:hAnsi="华文仿宋" w:cs="宋体" w:hint="eastAsia"/>
          <w:kern w:val="0"/>
          <w:sz w:val="32"/>
          <w:szCs w:val="32"/>
        </w:rPr>
        <w:t>项莉萍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1A67C5">
        <w:rPr>
          <w:rFonts w:ascii="华文仿宋" w:eastAsia="华文仿宋" w:hAnsi="华文仿宋" w:cs="宋体" w:hint="eastAsia"/>
          <w:kern w:val="0"/>
          <w:sz w:val="32"/>
          <w:szCs w:val="32"/>
        </w:rPr>
        <w:t>洪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1A67C5">
        <w:rPr>
          <w:rFonts w:ascii="华文仿宋" w:eastAsia="华文仿宋" w:hAnsi="华文仿宋" w:cs="宋体" w:hint="eastAsia"/>
          <w:kern w:val="0"/>
          <w:sz w:val="32"/>
          <w:szCs w:val="32"/>
        </w:rPr>
        <w:t>萍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1A67C5">
        <w:rPr>
          <w:rFonts w:ascii="华文仿宋" w:eastAsia="华文仿宋" w:hAnsi="华文仿宋" w:cs="宋体" w:hint="eastAsia"/>
          <w:kern w:val="0"/>
          <w:sz w:val="32"/>
          <w:szCs w:val="32"/>
        </w:rPr>
        <w:t>金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1A67C5">
        <w:rPr>
          <w:rFonts w:ascii="华文仿宋" w:eastAsia="华文仿宋" w:hAnsi="华文仿宋" w:cs="宋体" w:hint="eastAsia"/>
          <w:kern w:val="0"/>
          <w:sz w:val="32"/>
          <w:szCs w:val="32"/>
        </w:rPr>
        <w:t>洁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1A67C5">
        <w:rPr>
          <w:rFonts w:ascii="华文仿宋" w:eastAsia="华文仿宋" w:hAnsi="华文仿宋" w:cs="宋体" w:hint="eastAsia"/>
          <w:kern w:val="0"/>
          <w:sz w:val="32"/>
          <w:szCs w:val="32"/>
        </w:rPr>
        <w:t>刘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1A67C5">
        <w:rPr>
          <w:rFonts w:ascii="华文仿宋" w:eastAsia="华文仿宋" w:hAnsi="华文仿宋" w:cs="宋体" w:hint="eastAsia"/>
          <w:kern w:val="0"/>
          <w:sz w:val="32"/>
          <w:szCs w:val="32"/>
        </w:rPr>
        <w:t>敏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1A67C5">
        <w:rPr>
          <w:rFonts w:ascii="华文仿宋" w:eastAsia="华文仿宋" w:hAnsi="华文仿宋" w:cs="宋体" w:hint="eastAsia"/>
          <w:kern w:val="0"/>
          <w:sz w:val="32"/>
          <w:szCs w:val="32"/>
        </w:rPr>
        <w:t>方婧雯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1A67C5">
        <w:rPr>
          <w:rFonts w:ascii="华文仿宋" w:eastAsia="华文仿宋" w:hAnsi="华文仿宋" w:cs="宋体" w:hint="eastAsia"/>
          <w:kern w:val="0"/>
          <w:sz w:val="32"/>
          <w:szCs w:val="32"/>
        </w:rPr>
        <w:t>游丽娟</w:t>
      </w:r>
    </w:p>
    <w:p w:rsidR="001A67C5" w:rsidRPr="00DA702C" w:rsidRDefault="001A67C5" w:rsidP="001A67C5">
      <w:pPr>
        <w:widowControl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>二、城区小学数学</w:t>
      </w:r>
    </w:p>
    <w:p w:rsidR="00333A9F" w:rsidRPr="00DA702C" w:rsidRDefault="00333A9F" w:rsidP="00333A9F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吴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俊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周小妹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章大伟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齐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淑铭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方五玲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戴丽</w:t>
      </w:r>
      <w:proofErr w:type="gramEnd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华</w:t>
      </w:r>
    </w:p>
    <w:p w:rsidR="00333A9F" w:rsidRPr="00DA702C" w:rsidRDefault="00333A9F" w:rsidP="00333A9F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谢佳铃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程煜梅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董志强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胡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嫔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程玉琴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朱晏眉</w:t>
      </w:r>
    </w:p>
    <w:p w:rsidR="00333A9F" w:rsidRPr="00DA702C" w:rsidRDefault="00333A9F" w:rsidP="00333A9F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余小梦</w:t>
      </w:r>
    </w:p>
    <w:p w:rsidR="001A67C5" w:rsidRPr="00DA702C" w:rsidRDefault="00333A9F" w:rsidP="001A67C5">
      <w:pPr>
        <w:widowControl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>三、城区小学英语</w:t>
      </w:r>
    </w:p>
    <w:p w:rsidR="00333A9F" w:rsidRPr="00DA702C" w:rsidRDefault="00333A9F" w:rsidP="00333A9F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查玉萍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叶倩华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吴小芳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吴丽菲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汪泓媛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白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芸</w:t>
      </w:r>
      <w:proofErr w:type="gramEnd"/>
    </w:p>
    <w:p w:rsidR="00333A9F" w:rsidRPr="00DA702C" w:rsidRDefault="00333A9F" w:rsidP="00333A9F">
      <w:pPr>
        <w:widowControl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>四、城区小学音乐</w:t>
      </w:r>
    </w:p>
    <w:p w:rsidR="00333A9F" w:rsidRPr="00DA702C" w:rsidRDefault="00333A9F" w:rsidP="00333A9F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王雨微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周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洋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董红蕾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张玮慧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邵凯钰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付晶晶</w:t>
      </w:r>
    </w:p>
    <w:p w:rsidR="00333A9F" w:rsidRPr="00DA702C" w:rsidRDefault="00333A9F" w:rsidP="00333A9F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余佳琪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谢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琪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黄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小朔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贡丹</w:t>
      </w:r>
      <w:proofErr w:type="gramEnd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妮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吕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露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余海波</w:t>
      </w:r>
    </w:p>
    <w:p w:rsidR="00333A9F" w:rsidRPr="00DA702C" w:rsidRDefault="00333A9F" w:rsidP="00333A9F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程梦佳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黄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璨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查智丰</w:t>
      </w:r>
      <w:proofErr w:type="gramEnd"/>
    </w:p>
    <w:p w:rsidR="00333A9F" w:rsidRPr="00DA702C" w:rsidRDefault="00333A9F" w:rsidP="00333A9F">
      <w:pPr>
        <w:widowControl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>五、城区小学体育</w:t>
      </w:r>
    </w:p>
    <w:p w:rsidR="00333A9F" w:rsidRPr="00DA702C" w:rsidRDefault="00333A9F" w:rsidP="00333A9F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詹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杭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黄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繁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吴丽芳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何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平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王淑珍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毛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驰</w:t>
      </w:r>
    </w:p>
    <w:p w:rsidR="00333A9F" w:rsidRPr="00DA702C" w:rsidRDefault="00333A9F" w:rsidP="00333A9F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邓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超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罗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彪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胡文成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严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磊</w:t>
      </w:r>
      <w:proofErr w:type="gramEnd"/>
    </w:p>
    <w:p w:rsidR="00333A9F" w:rsidRPr="00DA702C" w:rsidRDefault="00333A9F" w:rsidP="00333A9F">
      <w:pPr>
        <w:widowControl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>六、城区小学科学</w:t>
      </w:r>
    </w:p>
    <w:p w:rsidR="00333A9F" w:rsidRPr="00DA702C" w:rsidRDefault="00333A9F" w:rsidP="00333A9F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李玉明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鄢淑琴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胡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婷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胡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娇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叶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丹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陈海燕</w:t>
      </w:r>
    </w:p>
    <w:p w:rsidR="00333A9F" w:rsidRPr="00DA702C" w:rsidRDefault="00333A9F" w:rsidP="00333A9F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董瑞莹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洪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吟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袁梦莹</w:t>
      </w:r>
    </w:p>
    <w:p w:rsidR="00333A9F" w:rsidRPr="00DA702C" w:rsidRDefault="00333A9F" w:rsidP="00333A9F">
      <w:pPr>
        <w:widowControl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lastRenderedPageBreak/>
        <w:t>七、城区小学信息技术</w:t>
      </w:r>
    </w:p>
    <w:p w:rsidR="00333A9F" w:rsidRPr="00DA702C" w:rsidRDefault="00333A9F" w:rsidP="00333A9F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俞慧珍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方晓薇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章孙玉洁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张慧鑫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唐佳微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苏晓璇</w:t>
      </w:r>
    </w:p>
    <w:p w:rsidR="00333A9F" w:rsidRPr="00DA702C" w:rsidRDefault="00333A9F" w:rsidP="00333A9F">
      <w:pPr>
        <w:widowControl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>八、农村小学语文</w:t>
      </w:r>
    </w:p>
    <w:p w:rsidR="00333A9F" w:rsidRPr="00DA702C" w:rsidRDefault="00333A9F" w:rsidP="00333A9F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吴艳梅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程秀峰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叶淑红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江莉平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方林芝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胡利云</w:t>
      </w:r>
    </w:p>
    <w:p w:rsidR="00333A9F" w:rsidRPr="00DA702C" w:rsidRDefault="00333A9F" w:rsidP="00333A9F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李文梅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俞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杨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曹潇华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洪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美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叶灵敏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戴莉梅</w:t>
      </w:r>
    </w:p>
    <w:p w:rsidR="00333A9F" w:rsidRPr="00DA702C" w:rsidRDefault="00333A9F" w:rsidP="00333A9F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汪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瑾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祝华玲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潘玉琪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俞姝贤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汪晓敏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洪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雯</w:t>
      </w:r>
      <w:proofErr w:type="gramEnd"/>
    </w:p>
    <w:p w:rsidR="00333A9F" w:rsidRPr="00DA702C" w:rsidRDefault="00333A9F" w:rsidP="00333A9F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汪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剑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陈宜珍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江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潇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赵晶楠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洪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瑾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胡樟英</w:t>
      </w:r>
    </w:p>
    <w:p w:rsidR="00333A9F" w:rsidRPr="00DA702C" w:rsidRDefault="00333A9F" w:rsidP="00333A9F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程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旖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江晓兰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龚晓云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俞慧敏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江元媛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何小宁</w:t>
      </w:r>
    </w:p>
    <w:p w:rsidR="00333A9F" w:rsidRPr="00DA702C" w:rsidRDefault="00333A9F" w:rsidP="00333A9F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潘瑜宸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李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伟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胡桃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莺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詹雅淇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潘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婷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邓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悦</w:t>
      </w:r>
      <w:proofErr w:type="gramEnd"/>
    </w:p>
    <w:p w:rsidR="00333A9F" w:rsidRPr="00DA702C" w:rsidRDefault="00333A9F" w:rsidP="00333A9F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俞淑珍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王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丽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王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航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汪红美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金春兰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徐无难</w:t>
      </w:r>
      <w:proofErr w:type="gramEnd"/>
    </w:p>
    <w:p w:rsidR="00333A9F" w:rsidRPr="00DA702C" w:rsidRDefault="00333A9F" w:rsidP="00333A9F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高晓菲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程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思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吴丹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丹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王芳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芳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曹莉艳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李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琪</w:t>
      </w:r>
    </w:p>
    <w:p w:rsidR="00333A9F" w:rsidRPr="00DA702C" w:rsidRDefault="00333A9F" w:rsidP="00333A9F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黄雪莉</w:t>
      </w:r>
    </w:p>
    <w:p w:rsidR="00333A9F" w:rsidRPr="00DA702C" w:rsidRDefault="00333A9F" w:rsidP="00333A9F">
      <w:pPr>
        <w:widowControl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>九、农村小学数学</w:t>
      </w:r>
    </w:p>
    <w:p w:rsidR="00333A9F" w:rsidRPr="00DA702C" w:rsidRDefault="00333A9F" w:rsidP="00333A9F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张宇玲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王晓萍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胡美琴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王雯娟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江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涛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汪晓莉</w:t>
      </w:r>
    </w:p>
    <w:p w:rsidR="00333A9F" w:rsidRPr="00DA702C" w:rsidRDefault="00333A9F" w:rsidP="00333A9F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黄志蓉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王晓倩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曹文秀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凌萍飞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齐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琦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程玲妹</w:t>
      </w:r>
    </w:p>
    <w:p w:rsidR="00333A9F" w:rsidRPr="00DA702C" w:rsidRDefault="00333A9F" w:rsidP="00333A9F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张尚华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程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健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吴伟珍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吴金英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吴圭女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洪莲花</w:t>
      </w:r>
    </w:p>
    <w:p w:rsidR="00333A9F" w:rsidRPr="00DA702C" w:rsidRDefault="00333A9F" w:rsidP="00333A9F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张宇虹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李霞钰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王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桢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余佳琪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王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珊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程美珍</w:t>
      </w:r>
    </w:p>
    <w:p w:rsidR="00333A9F" w:rsidRPr="00DA702C" w:rsidRDefault="00333A9F" w:rsidP="00333A9F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王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楠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邓捩</w:t>
      </w:r>
      <w:proofErr w:type="gramEnd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香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胡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岚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李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嘉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黄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威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杨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文</w:t>
      </w:r>
    </w:p>
    <w:p w:rsidR="00333A9F" w:rsidRPr="00DA702C" w:rsidRDefault="00333A9F" w:rsidP="00333A9F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李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鸿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戴墙芳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李华芳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胡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杉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倪秀榕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吴兴枝</w:t>
      </w:r>
    </w:p>
    <w:p w:rsidR="00333A9F" w:rsidRPr="00DA702C" w:rsidRDefault="00333A9F" w:rsidP="00333A9F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俞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瑶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方晓洁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叶锦美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刘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健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胡晓霞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程培花</w:t>
      </w:r>
      <w:proofErr w:type="gramEnd"/>
    </w:p>
    <w:p w:rsidR="00333A9F" w:rsidRPr="00DA702C" w:rsidRDefault="00333A9F" w:rsidP="00333A9F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江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菲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王</w:t>
      </w:r>
      <w:proofErr w:type="gramStart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晓妹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方菊</w:t>
      </w:r>
      <w:proofErr w:type="gramEnd"/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平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33A9F">
        <w:rPr>
          <w:rFonts w:ascii="华文仿宋" w:eastAsia="华文仿宋" w:hAnsi="华文仿宋" w:cs="宋体" w:hint="eastAsia"/>
          <w:kern w:val="0"/>
          <w:sz w:val="32"/>
          <w:szCs w:val="32"/>
        </w:rPr>
        <w:t>李新凤</w:t>
      </w:r>
    </w:p>
    <w:p w:rsidR="00333A9F" w:rsidRPr="00DA702C" w:rsidRDefault="00333A9F" w:rsidP="00333A9F">
      <w:pPr>
        <w:widowControl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>十</w:t>
      </w:r>
      <w:r w:rsidR="003F2972"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>、农村小学英语</w:t>
      </w:r>
    </w:p>
    <w:p w:rsidR="003F2972" w:rsidRPr="00DA702C" w:rsidRDefault="003F2972" w:rsidP="003F2972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lastRenderedPageBreak/>
        <w:t>李文燕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欧阳文婧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</w:t>
      </w:r>
      <w:proofErr w:type="gramStart"/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毕灶弟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余炜芳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罗小洁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洪志芳</w:t>
      </w:r>
    </w:p>
    <w:p w:rsidR="003F2972" w:rsidRPr="00DA702C" w:rsidRDefault="003F2972" w:rsidP="003F2972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金晓珍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程丽红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黄永红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章莉花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汪攀敏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程林苹</w:t>
      </w:r>
    </w:p>
    <w:p w:rsidR="003F2972" w:rsidRPr="00DA702C" w:rsidRDefault="003F2972" w:rsidP="003F2972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proofErr w:type="gramStart"/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俞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婷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程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羚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江欣萍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方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萍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汤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文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李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媚</w:t>
      </w:r>
      <w:proofErr w:type="gramEnd"/>
    </w:p>
    <w:p w:rsidR="003F2972" w:rsidRPr="00DA702C" w:rsidRDefault="003F2972" w:rsidP="003F2972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方源和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程涵铃</w:t>
      </w:r>
      <w:proofErr w:type="gramEnd"/>
    </w:p>
    <w:p w:rsidR="003F2972" w:rsidRPr="00DA702C" w:rsidRDefault="003F2972" w:rsidP="003F2972">
      <w:pPr>
        <w:widowControl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>十一、农村初中英语</w:t>
      </w:r>
    </w:p>
    <w:p w:rsidR="003F2972" w:rsidRPr="00DA702C" w:rsidRDefault="003F2972" w:rsidP="003F2972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proofErr w:type="gramStart"/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孔嘉欣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吴慧玲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余晓妹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程云娟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潘晓琳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叶沁芳</w:t>
      </w:r>
    </w:p>
    <w:p w:rsidR="003F2972" w:rsidRPr="00DA702C" w:rsidRDefault="003F2972" w:rsidP="003F2972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张莉萍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俞丹桦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郑梦薇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罗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萍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汪晶晶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胡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敏</w:t>
      </w:r>
    </w:p>
    <w:p w:rsidR="003F2972" w:rsidRPr="00DA702C" w:rsidRDefault="003F2972" w:rsidP="003F2972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潘国喜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汪青青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江鹏祥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戴红芬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江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伊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王雯青</w:t>
      </w:r>
    </w:p>
    <w:p w:rsidR="003F2972" w:rsidRPr="00DA702C" w:rsidRDefault="003F2972" w:rsidP="003F2972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俞观金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汪瑾禾</w:t>
      </w:r>
      <w:proofErr w:type="gramEnd"/>
    </w:p>
    <w:p w:rsidR="003F2972" w:rsidRPr="00DA702C" w:rsidRDefault="003F2972" w:rsidP="003F2972">
      <w:pPr>
        <w:widowControl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>十二、城区初中语文</w:t>
      </w:r>
    </w:p>
    <w:p w:rsidR="003F2972" w:rsidRPr="00DA702C" w:rsidRDefault="003F2972" w:rsidP="003F2972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汪雅静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李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婷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江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慧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王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婷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汪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蕾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吴桂芳</w:t>
      </w:r>
    </w:p>
    <w:p w:rsidR="003F2972" w:rsidRPr="00DA702C" w:rsidRDefault="003F2972" w:rsidP="003F2972">
      <w:pPr>
        <w:widowControl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>十三、城区初中数学</w:t>
      </w:r>
    </w:p>
    <w:p w:rsidR="003F2972" w:rsidRPr="00DA702C" w:rsidRDefault="003F2972" w:rsidP="003F2972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proofErr w:type="gramStart"/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江秋送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方晓寒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潘玉桃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胡军</w:t>
      </w:r>
      <w:proofErr w:type="gramStart"/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军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汪春娣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徐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通</w:t>
      </w:r>
    </w:p>
    <w:p w:rsidR="003F2972" w:rsidRPr="00DA702C" w:rsidRDefault="003F2972" w:rsidP="003F2972">
      <w:pPr>
        <w:widowControl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>十四、城区初中英语</w:t>
      </w:r>
    </w:p>
    <w:p w:rsidR="003F2972" w:rsidRPr="00DA702C" w:rsidRDefault="003F2972" w:rsidP="003F2972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程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颖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詹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静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刘晓倩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俞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波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程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晶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余文艺</w:t>
      </w:r>
    </w:p>
    <w:p w:rsidR="003F2972" w:rsidRPr="00DA702C" w:rsidRDefault="003F2972" w:rsidP="003F2972">
      <w:pPr>
        <w:widowControl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>十五、城区初中物理</w:t>
      </w:r>
    </w:p>
    <w:p w:rsidR="003F2972" w:rsidRPr="00DA702C" w:rsidRDefault="003F2972" w:rsidP="003F2972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>汪莉珍</w:t>
      </w:r>
    </w:p>
    <w:p w:rsidR="003F2972" w:rsidRPr="00DA702C" w:rsidRDefault="003F2972" w:rsidP="003F2972">
      <w:pPr>
        <w:widowControl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>十六、城区初中体育</w:t>
      </w:r>
    </w:p>
    <w:p w:rsidR="003F2972" w:rsidRPr="00DA702C" w:rsidRDefault="003F2972" w:rsidP="003F2972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王彩虹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吴江燕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胡思齐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舒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婷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杨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欣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黄成杰</w:t>
      </w:r>
    </w:p>
    <w:p w:rsidR="003F2972" w:rsidRPr="00DA702C" w:rsidRDefault="003F2972" w:rsidP="003F2972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郑利群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朱梦蝶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陈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云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祝京鹏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王慧敏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何万耀</w:t>
      </w:r>
      <w:proofErr w:type="gramEnd"/>
    </w:p>
    <w:p w:rsidR="003F2972" w:rsidRPr="00DA702C" w:rsidRDefault="003F2972" w:rsidP="003F2972">
      <w:pPr>
        <w:widowControl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>十七、城区初中思想政治</w:t>
      </w:r>
    </w:p>
    <w:p w:rsidR="003F2972" w:rsidRPr="00DA702C" w:rsidRDefault="003F2972" w:rsidP="003F2972">
      <w:pPr>
        <w:widowControl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周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懿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程金媚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胡慧芬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钟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燕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徐娟萍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李显梅</w:t>
      </w:r>
    </w:p>
    <w:p w:rsidR="003F2972" w:rsidRPr="00DA702C" w:rsidRDefault="003F2972" w:rsidP="003F2972">
      <w:pPr>
        <w:widowControl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lastRenderedPageBreak/>
        <w:t>十八、城区初中生物</w:t>
      </w:r>
    </w:p>
    <w:p w:rsidR="003F2972" w:rsidRPr="00DA702C" w:rsidRDefault="003F2972" w:rsidP="003F2972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黄  </w:t>
      </w:r>
      <w:proofErr w:type="gramStart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>倩</w:t>
      </w:r>
      <w:proofErr w:type="gramEnd"/>
    </w:p>
    <w:p w:rsidR="003F2972" w:rsidRPr="00DA702C" w:rsidRDefault="003F2972" w:rsidP="003F2972">
      <w:pPr>
        <w:widowControl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>十九、城区初中历史</w:t>
      </w:r>
    </w:p>
    <w:p w:rsidR="003F2972" w:rsidRPr="00DA702C" w:rsidRDefault="003F2972" w:rsidP="003F2972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proofErr w:type="gramStart"/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吴敏佳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叶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兰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叶河敏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章小</w:t>
      </w:r>
      <w:proofErr w:type="gramEnd"/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伟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陈书怡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吴雯</w:t>
      </w:r>
      <w:proofErr w:type="gramStart"/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彧</w:t>
      </w:r>
      <w:proofErr w:type="gramEnd"/>
    </w:p>
    <w:p w:rsidR="003F2972" w:rsidRPr="00DA702C" w:rsidRDefault="003F2972" w:rsidP="003F2972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曹晓玲</w:t>
      </w:r>
      <w:r w:rsidR="00AF5BC4"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邓可馨</w:t>
      </w:r>
      <w:r w:rsidR="00AF5BC4"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3F2972">
        <w:rPr>
          <w:rFonts w:ascii="华文仿宋" w:eastAsia="华文仿宋" w:hAnsi="华文仿宋" w:cs="宋体" w:hint="eastAsia"/>
          <w:kern w:val="0"/>
          <w:sz w:val="32"/>
          <w:szCs w:val="32"/>
        </w:rPr>
        <w:t>程慧芳</w:t>
      </w:r>
      <w:proofErr w:type="gramEnd"/>
    </w:p>
    <w:p w:rsidR="00AF5BC4" w:rsidRPr="00DA702C" w:rsidRDefault="00AF5BC4" w:rsidP="00AF5BC4">
      <w:pPr>
        <w:widowControl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>二十、城区初中地理</w:t>
      </w:r>
    </w:p>
    <w:p w:rsidR="00AF5BC4" w:rsidRPr="00DA702C" w:rsidRDefault="00AF5BC4" w:rsidP="00AF5BC4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proofErr w:type="gramStart"/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陈楠英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詹凌峰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黄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意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蒋素倩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江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玉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袁远芳</w:t>
      </w:r>
    </w:p>
    <w:p w:rsidR="00AF5BC4" w:rsidRPr="00DA702C" w:rsidRDefault="00AF5BC4" w:rsidP="00AF5BC4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沈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婷</w:t>
      </w:r>
      <w:proofErr w:type="gramEnd"/>
    </w:p>
    <w:p w:rsidR="00AF5BC4" w:rsidRPr="00DA702C" w:rsidRDefault="00AF5BC4" w:rsidP="00AF5BC4">
      <w:pPr>
        <w:widowControl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>二十一、城区初中信息技术</w:t>
      </w:r>
    </w:p>
    <w:p w:rsidR="00AF5BC4" w:rsidRPr="00DA702C" w:rsidRDefault="00AF5BC4" w:rsidP="00AF5BC4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>李文华</w:t>
      </w:r>
    </w:p>
    <w:p w:rsidR="00AF5BC4" w:rsidRPr="00DA702C" w:rsidRDefault="00AF5BC4" w:rsidP="00AF5BC4">
      <w:pPr>
        <w:widowControl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>二十二、天佑中学数学</w:t>
      </w:r>
    </w:p>
    <w:p w:rsidR="00AF5BC4" w:rsidRPr="00DA702C" w:rsidRDefault="00AF5BC4" w:rsidP="00AF5BC4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陈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芬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吴娟娟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吴光结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郑雨洁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王彩霞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杨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洪</w:t>
      </w:r>
    </w:p>
    <w:p w:rsidR="00AF5BC4" w:rsidRPr="00DA702C" w:rsidRDefault="00AF5BC4" w:rsidP="00AF5BC4">
      <w:pPr>
        <w:widowControl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>二十三、天佑中学英语</w:t>
      </w:r>
    </w:p>
    <w:p w:rsidR="00AF5BC4" w:rsidRPr="00DA702C" w:rsidRDefault="00AF5BC4" w:rsidP="00AF5BC4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江丽芬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王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翠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俞红枫</w:t>
      </w:r>
    </w:p>
    <w:p w:rsidR="00AF5BC4" w:rsidRPr="00DA702C" w:rsidRDefault="00AF5BC4" w:rsidP="00AF5BC4">
      <w:pPr>
        <w:widowControl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>二十四、天佑中学思想政治</w:t>
      </w:r>
    </w:p>
    <w:p w:rsidR="00AF5BC4" w:rsidRPr="00DA702C" w:rsidRDefault="00AF5BC4" w:rsidP="00AF5BC4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proofErr w:type="gramStart"/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李青蓉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李杏芬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刘慧敏</w:t>
      </w:r>
    </w:p>
    <w:p w:rsidR="00AF5BC4" w:rsidRPr="00DA702C" w:rsidRDefault="00AF5BC4" w:rsidP="00AF5BC4">
      <w:pPr>
        <w:widowControl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>二十五、天佑中学心理健康</w:t>
      </w:r>
    </w:p>
    <w:p w:rsidR="00AF5BC4" w:rsidRPr="00DA702C" w:rsidRDefault="00AF5BC4" w:rsidP="00AF5BC4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孟庆玲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陈一帆</w:t>
      </w:r>
    </w:p>
    <w:p w:rsidR="00AF5BC4" w:rsidRPr="00DA702C" w:rsidRDefault="00AF5BC4" w:rsidP="00AF5BC4">
      <w:pPr>
        <w:widowControl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>二十六、</w:t>
      </w:r>
      <w:proofErr w:type="gramStart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>共大物理</w:t>
      </w:r>
      <w:proofErr w:type="gramEnd"/>
    </w:p>
    <w:p w:rsidR="00AF5BC4" w:rsidRPr="00DA702C" w:rsidRDefault="00AF5BC4" w:rsidP="00AF5BC4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汪月红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李玄通</w:t>
      </w:r>
      <w:proofErr w:type="gramEnd"/>
    </w:p>
    <w:p w:rsidR="00AF5BC4" w:rsidRPr="00DA702C" w:rsidRDefault="00AF5BC4" w:rsidP="00AF5BC4">
      <w:pPr>
        <w:widowControl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>二十七、</w:t>
      </w:r>
      <w:proofErr w:type="gramStart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>共大体育</w:t>
      </w:r>
      <w:proofErr w:type="gramEnd"/>
    </w:p>
    <w:p w:rsidR="00AF5BC4" w:rsidRPr="00DA702C" w:rsidRDefault="00AF5BC4" w:rsidP="00AF5BC4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李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烁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蔡伟明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汪海虹</w:t>
      </w:r>
    </w:p>
    <w:p w:rsidR="00AF5BC4" w:rsidRPr="00DA702C" w:rsidRDefault="00AF5BC4" w:rsidP="00DA702C">
      <w:pPr>
        <w:widowControl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lastRenderedPageBreak/>
        <w:t>二十八、城区幼儿园</w:t>
      </w:r>
    </w:p>
    <w:p w:rsidR="00AF5BC4" w:rsidRPr="00DA702C" w:rsidRDefault="00AF5BC4" w:rsidP="00AF5BC4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汪晓霞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朱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媚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吴奇燕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罗嘉影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刘娣花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洪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丹</w:t>
      </w:r>
    </w:p>
    <w:p w:rsidR="00AF5BC4" w:rsidRPr="00DA702C" w:rsidRDefault="00AF5BC4" w:rsidP="00AF5BC4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方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玲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黄静华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何晓芬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欧阳</w:t>
      </w:r>
      <w:proofErr w:type="gramStart"/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颖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谢燕婷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姜银飞</w:t>
      </w:r>
    </w:p>
    <w:p w:rsidR="00AF5BC4" w:rsidRPr="00DA702C" w:rsidRDefault="00AF5BC4" w:rsidP="00AF5BC4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余凤香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方汪蓉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周慧子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黄超华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吴珊萍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邹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晴</w:t>
      </w:r>
    </w:p>
    <w:p w:rsidR="00AF5BC4" w:rsidRPr="00DA702C" w:rsidRDefault="00AF5BC4" w:rsidP="00AF5BC4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proofErr w:type="gramStart"/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江文琳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岳文瑶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陈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慧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朱晓芳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滕智琪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石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敏</w:t>
      </w:r>
    </w:p>
    <w:p w:rsidR="00AF5BC4" w:rsidRDefault="00AF5BC4" w:rsidP="00AF5BC4">
      <w:pPr>
        <w:widowControl/>
        <w:ind w:firstLineChars="200" w:firstLine="640"/>
        <w:jc w:val="left"/>
        <w:rPr>
          <w:rFonts w:ascii="华文仿宋" w:eastAsia="华文仿宋" w:hAnsi="华文仿宋" w:cs="宋体" w:hint="eastAsia"/>
          <w:kern w:val="0"/>
          <w:sz w:val="32"/>
          <w:szCs w:val="32"/>
        </w:rPr>
      </w:pP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齐卉红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周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倩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郎晓珍</w:t>
      </w:r>
      <w:proofErr w:type="gramEnd"/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江</w:t>
      </w:r>
      <w:r w:rsidRPr="00DA702C"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AF5BC4">
        <w:rPr>
          <w:rFonts w:ascii="华文仿宋" w:eastAsia="华文仿宋" w:hAnsi="华文仿宋" w:cs="宋体" w:hint="eastAsia"/>
          <w:kern w:val="0"/>
          <w:sz w:val="32"/>
          <w:szCs w:val="32"/>
        </w:rPr>
        <w:t>焰</w:t>
      </w:r>
      <w:proofErr w:type="gramEnd"/>
    </w:p>
    <w:p w:rsidR="00E9693C" w:rsidRDefault="00E9693C" w:rsidP="00E9693C">
      <w:pPr>
        <w:widowControl/>
        <w:jc w:val="left"/>
        <w:rPr>
          <w:rFonts w:ascii="华文仿宋" w:eastAsia="华文仿宋" w:hAnsi="华文仿宋" w:cs="宋体" w:hint="eastAsia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kern w:val="0"/>
          <w:sz w:val="32"/>
          <w:szCs w:val="32"/>
        </w:rPr>
        <w:t>二十九、</w:t>
      </w:r>
      <w:proofErr w:type="gramStart"/>
      <w:r>
        <w:rPr>
          <w:rFonts w:ascii="华文仿宋" w:eastAsia="华文仿宋" w:hAnsi="华文仿宋" w:cs="宋体" w:hint="eastAsia"/>
          <w:kern w:val="0"/>
          <w:sz w:val="32"/>
          <w:szCs w:val="32"/>
        </w:rPr>
        <w:t>特</w:t>
      </w:r>
      <w:proofErr w:type="gramEnd"/>
      <w:r>
        <w:rPr>
          <w:rFonts w:ascii="华文仿宋" w:eastAsia="华文仿宋" w:hAnsi="华文仿宋" w:cs="宋体" w:hint="eastAsia"/>
          <w:kern w:val="0"/>
          <w:sz w:val="32"/>
          <w:szCs w:val="32"/>
        </w:rPr>
        <w:t>岗小学音乐</w:t>
      </w:r>
    </w:p>
    <w:p w:rsidR="00E9693C" w:rsidRPr="00E9693C" w:rsidRDefault="00E9693C" w:rsidP="00E9693C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梁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翠</w:t>
      </w:r>
      <w:proofErr w:type="gramEnd"/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祝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佩</w:t>
      </w:r>
      <w:proofErr w:type="gramEnd"/>
    </w:p>
    <w:p w:rsidR="00E9693C" w:rsidRDefault="00E9693C" w:rsidP="00E9693C">
      <w:pPr>
        <w:widowControl/>
        <w:jc w:val="left"/>
        <w:rPr>
          <w:rFonts w:ascii="华文仿宋" w:eastAsia="华文仿宋" w:hAnsi="华文仿宋" w:cs="宋体" w:hint="eastAsia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kern w:val="0"/>
          <w:sz w:val="32"/>
          <w:szCs w:val="32"/>
        </w:rPr>
        <w:t>三十、</w:t>
      </w:r>
      <w:proofErr w:type="gramStart"/>
      <w:r>
        <w:rPr>
          <w:rFonts w:ascii="华文仿宋" w:eastAsia="华文仿宋" w:hAnsi="华文仿宋" w:cs="宋体" w:hint="eastAsia"/>
          <w:kern w:val="0"/>
          <w:sz w:val="32"/>
          <w:szCs w:val="32"/>
        </w:rPr>
        <w:t>特</w:t>
      </w:r>
      <w:proofErr w:type="gramEnd"/>
      <w:r>
        <w:rPr>
          <w:rFonts w:ascii="华文仿宋" w:eastAsia="华文仿宋" w:hAnsi="华文仿宋" w:cs="宋体" w:hint="eastAsia"/>
          <w:kern w:val="0"/>
          <w:sz w:val="32"/>
          <w:szCs w:val="32"/>
        </w:rPr>
        <w:t>岗小学体育</w:t>
      </w:r>
    </w:p>
    <w:p w:rsidR="00E9693C" w:rsidRPr="00E9693C" w:rsidRDefault="00E9693C" w:rsidP="00E9693C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邱玉佳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吴林生</w:t>
      </w:r>
    </w:p>
    <w:p w:rsidR="00E9693C" w:rsidRDefault="00E9693C" w:rsidP="00E9693C">
      <w:pPr>
        <w:widowControl/>
        <w:jc w:val="left"/>
        <w:rPr>
          <w:rFonts w:ascii="华文仿宋" w:eastAsia="华文仿宋" w:hAnsi="华文仿宋" w:cs="宋体" w:hint="eastAsia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kern w:val="0"/>
          <w:sz w:val="32"/>
          <w:szCs w:val="32"/>
        </w:rPr>
        <w:t>三十一、</w:t>
      </w:r>
      <w:proofErr w:type="gramStart"/>
      <w:r>
        <w:rPr>
          <w:rFonts w:ascii="华文仿宋" w:eastAsia="华文仿宋" w:hAnsi="华文仿宋" w:cs="宋体" w:hint="eastAsia"/>
          <w:kern w:val="0"/>
          <w:sz w:val="32"/>
          <w:szCs w:val="32"/>
        </w:rPr>
        <w:t>特</w:t>
      </w:r>
      <w:proofErr w:type="gramEnd"/>
      <w:r>
        <w:rPr>
          <w:rFonts w:ascii="华文仿宋" w:eastAsia="华文仿宋" w:hAnsi="华文仿宋" w:cs="宋体" w:hint="eastAsia"/>
          <w:kern w:val="0"/>
          <w:sz w:val="32"/>
          <w:szCs w:val="32"/>
        </w:rPr>
        <w:t>岗小学美术</w:t>
      </w:r>
    </w:p>
    <w:p w:rsidR="00E9693C" w:rsidRDefault="00E9693C" w:rsidP="00E9693C">
      <w:pPr>
        <w:widowControl/>
        <w:ind w:firstLineChars="200" w:firstLine="640"/>
        <w:jc w:val="left"/>
        <w:rPr>
          <w:rFonts w:ascii="华文仿宋" w:eastAsia="华文仿宋" w:hAnsi="华文仿宋" w:cs="宋体" w:hint="eastAsia"/>
          <w:kern w:val="0"/>
          <w:sz w:val="32"/>
          <w:szCs w:val="32"/>
        </w:rPr>
      </w:pP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占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婕</w:t>
      </w:r>
      <w:proofErr w:type="gramEnd"/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程莉娟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齐梦迪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张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凯</w:t>
      </w:r>
      <w:proofErr w:type="gramEnd"/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熊亚娟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程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畅</w:t>
      </w:r>
      <w:proofErr w:type="gramEnd"/>
    </w:p>
    <w:p w:rsidR="00E9693C" w:rsidRDefault="00E9693C" w:rsidP="00E9693C">
      <w:pPr>
        <w:widowControl/>
        <w:ind w:firstLineChars="200" w:firstLine="640"/>
        <w:jc w:val="left"/>
        <w:rPr>
          <w:rFonts w:ascii="华文仿宋" w:eastAsia="华文仿宋" w:hAnsi="华文仿宋" w:cs="宋体" w:hint="eastAsia"/>
          <w:kern w:val="0"/>
          <w:sz w:val="32"/>
          <w:szCs w:val="32"/>
        </w:rPr>
      </w:pPr>
      <w:proofErr w:type="gramStart"/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彭</w:t>
      </w:r>
      <w:proofErr w:type="gramEnd"/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玮</w:t>
      </w:r>
      <w:proofErr w:type="gramEnd"/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吴二莉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黄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平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曹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慧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叶文宏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汪玉婷</w:t>
      </w:r>
    </w:p>
    <w:p w:rsidR="00E9693C" w:rsidRPr="00E9693C" w:rsidRDefault="00E9693C" w:rsidP="00E9693C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程林曜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程秋霞</w:t>
      </w:r>
      <w:proofErr w:type="gramEnd"/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程伟</w:t>
      </w:r>
      <w:proofErr w:type="gramStart"/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伟</w:t>
      </w:r>
      <w:proofErr w:type="gramEnd"/>
    </w:p>
    <w:p w:rsidR="00E9693C" w:rsidRDefault="00E9693C" w:rsidP="00E9693C">
      <w:pPr>
        <w:widowControl/>
        <w:jc w:val="left"/>
        <w:rPr>
          <w:rFonts w:ascii="华文仿宋" w:eastAsia="华文仿宋" w:hAnsi="华文仿宋" w:cs="宋体" w:hint="eastAsia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kern w:val="0"/>
          <w:sz w:val="32"/>
          <w:szCs w:val="32"/>
        </w:rPr>
        <w:t>三十二、</w:t>
      </w:r>
      <w:proofErr w:type="gramStart"/>
      <w:r>
        <w:rPr>
          <w:rFonts w:ascii="华文仿宋" w:eastAsia="华文仿宋" w:hAnsi="华文仿宋" w:cs="宋体" w:hint="eastAsia"/>
          <w:kern w:val="0"/>
          <w:sz w:val="32"/>
          <w:szCs w:val="32"/>
        </w:rPr>
        <w:t>特</w:t>
      </w:r>
      <w:proofErr w:type="gramEnd"/>
      <w:r>
        <w:rPr>
          <w:rFonts w:ascii="华文仿宋" w:eastAsia="华文仿宋" w:hAnsi="华文仿宋" w:cs="宋体" w:hint="eastAsia"/>
          <w:kern w:val="0"/>
          <w:sz w:val="32"/>
          <w:szCs w:val="32"/>
        </w:rPr>
        <w:t>岗小学信息技术</w:t>
      </w:r>
    </w:p>
    <w:p w:rsidR="00E9693C" w:rsidRDefault="00E9693C" w:rsidP="00E9693C">
      <w:pPr>
        <w:widowControl/>
        <w:ind w:firstLineChars="200" w:firstLine="640"/>
        <w:jc w:val="left"/>
        <w:rPr>
          <w:rFonts w:ascii="华文仿宋" w:eastAsia="华文仿宋" w:hAnsi="华文仿宋" w:cs="宋体" w:hint="eastAsia"/>
          <w:kern w:val="0"/>
          <w:sz w:val="32"/>
          <w:szCs w:val="32"/>
        </w:rPr>
      </w:pP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赵芳姣</w:t>
      </w:r>
    </w:p>
    <w:p w:rsidR="00E9693C" w:rsidRDefault="00E9693C" w:rsidP="00E9693C">
      <w:pPr>
        <w:widowControl/>
        <w:jc w:val="left"/>
        <w:rPr>
          <w:rFonts w:ascii="华文仿宋" w:eastAsia="华文仿宋" w:hAnsi="华文仿宋" w:cs="宋体" w:hint="eastAsia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kern w:val="0"/>
          <w:sz w:val="32"/>
          <w:szCs w:val="32"/>
        </w:rPr>
        <w:t>三十三、</w:t>
      </w:r>
      <w:proofErr w:type="gramStart"/>
      <w:r>
        <w:rPr>
          <w:rFonts w:ascii="华文仿宋" w:eastAsia="华文仿宋" w:hAnsi="华文仿宋" w:cs="宋体" w:hint="eastAsia"/>
          <w:kern w:val="0"/>
          <w:sz w:val="32"/>
          <w:szCs w:val="32"/>
        </w:rPr>
        <w:t>特</w:t>
      </w:r>
      <w:proofErr w:type="gramEnd"/>
      <w:r>
        <w:rPr>
          <w:rFonts w:ascii="华文仿宋" w:eastAsia="华文仿宋" w:hAnsi="华文仿宋" w:cs="宋体" w:hint="eastAsia"/>
          <w:kern w:val="0"/>
          <w:sz w:val="32"/>
          <w:szCs w:val="32"/>
        </w:rPr>
        <w:t>岗初中语文</w:t>
      </w:r>
    </w:p>
    <w:p w:rsidR="00E9693C" w:rsidRPr="00E9693C" w:rsidRDefault="00E9693C" w:rsidP="00E9693C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proofErr w:type="gramStart"/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吴玲华</w:t>
      </w:r>
      <w:proofErr w:type="gramEnd"/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王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欣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张</w:t>
      </w:r>
      <w:proofErr w:type="gramStart"/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喜蓉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詹</w:t>
      </w:r>
      <w:proofErr w:type="gramEnd"/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静静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袁咏春</w:t>
      </w:r>
    </w:p>
    <w:p w:rsidR="00E9693C" w:rsidRDefault="00E9693C" w:rsidP="00E9693C">
      <w:pPr>
        <w:widowControl/>
        <w:jc w:val="left"/>
        <w:rPr>
          <w:rFonts w:ascii="华文仿宋" w:eastAsia="华文仿宋" w:hAnsi="华文仿宋" w:cs="宋体" w:hint="eastAsia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kern w:val="0"/>
          <w:sz w:val="32"/>
          <w:szCs w:val="32"/>
        </w:rPr>
        <w:t>三十四、</w:t>
      </w:r>
      <w:proofErr w:type="gramStart"/>
      <w:r>
        <w:rPr>
          <w:rFonts w:ascii="华文仿宋" w:eastAsia="华文仿宋" w:hAnsi="华文仿宋" w:cs="宋体" w:hint="eastAsia"/>
          <w:kern w:val="0"/>
          <w:sz w:val="32"/>
          <w:szCs w:val="32"/>
        </w:rPr>
        <w:t>特</w:t>
      </w:r>
      <w:proofErr w:type="gramEnd"/>
      <w:r>
        <w:rPr>
          <w:rFonts w:ascii="华文仿宋" w:eastAsia="华文仿宋" w:hAnsi="华文仿宋" w:cs="宋体" w:hint="eastAsia"/>
          <w:kern w:val="0"/>
          <w:sz w:val="32"/>
          <w:szCs w:val="32"/>
        </w:rPr>
        <w:t>岗初中数学</w:t>
      </w:r>
    </w:p>
    <w:p w:rsidR="00E9693C" w:rsidRPr="00E9693C" w:rsidRDefault="00E9693C" w:rsidP="00E9693C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郑晓玲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查兆芬</w:t>
      </w:r>
      <w:proofErr w:type="gramEnd"/>
    </w:p>
    <w:p w:rsidR="00E9693C" w:rsidRDefault="00E9693C" w:rsidP="00E9693C">
      <w:pPr>
        <w:widowControl/>
        <w:jc w:val="left"/>
        <w:rPr>
          <w:rFonts w:ascii="华文仿宋" w:eastAsia="华文仿宋" w:hAnsi="华文仿宋" w:cs="宋体" w:hint="eastAsia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kern w:val="0"/>
          <w:sz w:val="32"/>
          <w:szCs w:val="32"/>
        </w:rPr>
        <w:t>三十五、</w:t>
      </w:r>
      <w:proofErr w:type="gramStart"/>
      <w:r>
        <w:rPr>
          <w:rFonts w:ascii="华文仿宋" w:eastAsia="华文仿宋" w:hAnsi="华文仿宋" w:cs="宋体" w:hint="eastAsia"/>
          <w:kern w:val="0"/>
          <w:sz w:val="32"/>
          <w:szCs w:val="32"/>
        </w:rPr>
        <w:t>特</w:t>
      </w:r>
      <w:proofErr w:type="gramEnd"/>
      <w:r>
        <w:rPr>
          <w:rFonts w:ascii="华文仿宋" w:eastAsia="华文仿宋" w:hAnsi="华文仿宋" w:cs="宋体" w:hint="eastAsia"/>
          <w:kern w:val="0"/>
          <w:sz w:val="32"/>
          <w:szCs w:val="32"/>
        </w:rPr>
        <w:t>岗初中化学</w:t>
      </w:r>
    </w:p>
    <w:p w:rsidR="00E9693C" w:rsidRPr="00E9693C" w:rsidRDefault="00E9693C" w:rsidP="00E9693C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proofErr w:type="gramStart"/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何洪红</w:t>
      </w:r>
      <w:proofErr w:type="gramEnd"/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张素珍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张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建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刘和</w:t>
      </w:r>
      <w:proofErr w:type="gramStart"/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景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End"/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曹雪红</w:t>
      </w:r>
    </w:p>
    <w:p w:rsidR="00E9693C" w:rsidRDefault="00E9693C" w:rsidP="00E9693C">
      <w:pPr>
        <w:widowControl/>
        <w:jc w:val="left"/>
        <w:rPr>
          <w:rFonts w:ascii="华文仿宋" w:eastAsia="华文仿宋" w:hAnsi="华文仿宋" w:cs="宋体" w:hint="eastAsia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kern w:val="0"/>
          <w:sz w:val="32"/>
          <w:szCs w:val="32"/>
        </w:rPr>
        <w:lastRenderedPageBreak/>
        <w:t>三十六、</w:t>
      </w:r>
      <w:proofErr w:type="gramStart"/>
      <w:r>
        <w:rPr>
          <w:rFonts w:ascii="华文仿宋" w:eastAsia="华文仿宋" w:hAnsi="华文仿宋" w:cs="宋体" w:hint="eastAsia"/>
          <w:kern w:val="0"/>
          <w:sz w:val="32"/>
          <w:szCs w:val="32"/>
        </w:rPr>
        <w:t>特</w:t>
      </w:r>
      <w:proofErr w:type="gramEnd"/>
      <w:r>
        <w:rPr>
          <w:rFonts w:ascii="华文仿宋" w:eastAsia="华文仿宋" w:hAnsi="华文仿宋" w:cs="宋体" w:hint="eastAsia"/>
          <w:kern w:val="0"/>
          <w:sz w:val="32"/>
          <w:szCs w:val="32"/>
        </w:rPr>
        <w:t>岗初中体育</w:t>
      </w:r>
    </w:p>
    <w:p w:rsidR="00E9693C" w:rsidRDefault="00E9693C" w:rsidP="00E9693C">
      <w:pPr>
        <w:widowControl/>
        <w:ind w:firstLineChars="200" w:firstLine="640"/>
        <w:jc w:val="left"/>
        <w:rPr>
          <w:rFonts w:ascii="华文仿宋" w:eastAsia="华文仿宋" w:hAnsi="华文仿宋" w:cs="宋体" w:hint="eastAsia"/>
          <w:kern w:val="0"/>
          <w:sz w:val="32"/>
          <w:szCs w:val="32"/>
        </w:rPr>
      </w:pP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邵之旭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朱佳颖</w:t>
      </w:r>
      <w:proofErr w:type="gramEnd"/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周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易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祝露</w:t>
      </w:r>
      <w:proofErr w:type="gramStart"/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露</w:t>
      </w:r>
      <w:proofErr w:type="gramEnd"/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proofErr w:type="gramStart"/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洪士满</w:t>
      </w:r>
      <w:proofErr w:type="gramEnd"/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梁东</w:t>
      </w:r>
      <w:proofErr w:type="gramStart"/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东</w:t>
      </w:r>
      <w:proofErr w:type="gramEnd"/>
    </w:p>
    <w:p w:rsidR="00E9693C" w:rsidRPr="00E9693C" w:rsidRDefault="00E9693C" w:rsidP="00E9693C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张文杰</w:t>
      </w:r>
    </w:p>
    <w:p w:rsidR="00E9693C" w:rsidRDefault="00E9693C" w:rsidP="00E9693C">
      <w:pPr>
        <w:widowControl/>
        <w:jc w:val="left"/>
        <w:rPr>
          <w:rFonts w:ascii="华文仿宋" w:eastAsia="华文仿宋" w:hAnsi="华文仿宋" w:cs="宋体" w:hint="eastAsia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kern w:val="0"/>
          <w:sz w:val="32"/>
          <w:szCs w:val="32"/>
        </w:rPr>
        <w:t>三十七、</w:t>
      </w:r>
      <w:proofErr w:type="gramStart"/>
      <w:r>
        <w:rPr>
          <w:rFonts w:ascii="华文仿宋" w:eastAsia="华文仿宋" w:hAnsi="华文仿宋" w:cs="宋体" w:hint="eastAsia"/>
          <w:kern w:val="0"/>
          <w:sz w:val="32"/>
          <w:szCs w:val="32"/>
        </w:rPr>
        <w:t>特</w:t>
      </w:r>
      <w:proofErr w:type="gramEnd"/>
      <w:r>
        <w:rPr>
          <w:rFonts w:ascii="华文仿宋" w:eastAsia="华文仿宋" w:hAnsi="华文仿宋" w:cs="宋体" w:hint="eastAsia"/>
          <w:kern w:val="0"/>
          <w:sz w:val="32"/>
          <w:szCs w:val="32"/>
        </w:rPr>
        <w:t>岗初中美术</w:t>
      </w:r>
    </w:p>
    <w:p w:rsidR="00E9693C" w:rsidRPr="00E9693C" w:rsidRDefault="00E9693C" w:rsidP="00E9693C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朱景涛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黄春艳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潘莉云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李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洋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戴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 xml:space="preserve">  </w:t>
      </w:r>
      <w:r w:rsidRPr="00E9693C">
        <w:rPr>
          <w:rFonts w:ascii="华文仿宋" w:eastAsia="华文仿宋" w:hAnsi="华文仿宋" w:cs="宋体" w:hint="eastAsia"/>
          <w:kern w:val="0"/>
          <w:sz w:val="32"/>
          <w:szCs w:val="32"/>
        </w:rPr>
        <w:t>唯</w:t>
      </w:r>
    </w:p>
    <w:p w:rsidR="00E9693C" w:rsidRPr="00E9693C" w:rsidRDefault="00E9693C" w:rsidP="00E9693C">
      <w:pPr>
        <w:widowControl/>
        <w:ind w:firstLineChars="200" w:firstLine="640"/>
        <w:jc w:val="left"/>
        <w:rPr>
          <w:rFonts w:ascii="华文仿宋" w:eastAsia="华文仿宋" w:hAnsi="华文仿宋" w:cs="宋体"/>
          <w:kern w:val="0"/>
          <w:sz w:val="32"/>
          <w:szCs w:val="32"/>
        </w:rPr>
      </w:pPr>
    </w:p>
    <w:sectPr w:rsidR="00E9693C" w:rsidRPr="00E9693C" w:rsidSect="00D352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94027"/>
    <w:rsid w:val="00073700"/>
    <w:rsid w:val="001A2B34"/>
    <w:rsid w:val="001A67C5"/>
    <w:rsid w:val="00234444"/>
    <w:rsid w:val="00333A9F"/>
    <w:rsid w:val="00372A77"/>
    <w:rsid w:val="003C3F94"/>
    <w:rsid w:val="003F2972"/>
    <w:rsid w:val="00425069"/>
    <w:rsid w:val="004D125C"/>
    <w:rsid w:val="004E76C4"/>
    <w:rsid w:val="00875936"/>
    <w:rsid w:val="00994027"/>
    <w:rsid w:val="00A02694"/>
    <w:rsid w:val="00AF5BC4"/>
    <w:rsid w:val="00BB6324"/>
    <w:rsid w:val="00D35289"/>
    <w:rsid w:val="00D93216"/>
    <w:rsid w:val="00DA702C"/>
    <w:rsid w:val="00DD7EB8"/>
    <w:rsid w:val="00E9693C"/>
    <w:rsid w:val="00EB5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2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D4F1B-2F7F-48B6-9179-8FD830EC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dcterms:created xsi:type="dcterms:W3CDTF">2017-06-30T00:33:00Z</dcterms:created>
  <dcterms:modified xsi:type="dcterms:W3CDTF">2018-06-24T11:30:00Z</dcterms:modified>
</cp:coreProperties>
</file>